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47DD" w14:textId="04E82B3F" w:rsidR="00866478" w:rsidRDefault="00DC4A5D" w:rsidP="00646319">
      <w:r w:rsidRPr="00646319">
        <w:rPr>
          <w:rFonts w:ascii="Garamond" w:hAnsi="Garamond"/>
        </w:rPr>
        <w:t>Załącznik nr 3 do Regulaminu  współpracy z ekspertami zewnętrznymi Agencji Badań Medycznych</w:t>
      </w:r>
    </w:p>
    <w:p w14:paraId="236DC30F" w14:textId="66ECF45B" w:rsidR="001F67E3" w:rsidRPr="00EA7DE7" w:rsidRDefault="001F67E3" w:rsidP="001F67E3">
      <w:pPr>
        <w:jc w:val="right"/>
        <w:rPr>
          <w:rFonts w:ascii="Garamond" w:hAnsi="Garamond"/>
        </w:rPr>
      </w:pPr>
      <w:r w:rsidRPr="00EA7DE7">
        <w:rPr>
          <w:rFonts w:ascii="Garamond" w:hAnsi="Garamond"/>
        </w:rPr>
        <w:t xml:space="preserve">Warszawa, ………………. .r. </w:t>
      </w:r>
    </w:p>
    <w:p w14:paraId="44E0EE87" w14:textId="77777777" w:rsidR="001F67E3" w:rsidRPr="00EA7DE7" w:rsidRDefault="001F67E3" w:rsidP="001F67E3">
      <w:pPr>
        <w:spacing w:after="0" w:line="360" w:lineRule="auto"/>
        <w:rPr>
          <w:rFonts w:ascii="Garamond" w:hAnsi="Garamond"/>
        </w:rPr>
      </w:pPr>
      <w:r w:rsidRPr="00EA7DE7">
        <w:rPr>
          <w:rFonts w:ascii="Garamond" w:hAnsi="Garamond"/>
        </w:rPr>
        <w:t>Numer pisma</w:t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</w:p>
    <w:p w14:paraId="042B8B99" w14:textId="77777777" w:rsidR="001F67E3" w:rsidRPr="00EA7DE7" w:rsidRDefault="001F67E3" w:rsidP="001F67E3">
      <w:pPr>
        <w:spacing w:after="0" w:line="360" w:lineRule="auto"/>
        <w:rPr>
          <w:rFonts w:ascii="Garamond" w:hAnsi="Garamond"/>
        </w:rPr>
      </w:pP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  <w:t>………………………………..</w:t>
      </w:r>
    </w:p>
    <w:p w14:paraId="15972096" w14:textId="77777777" w:rsidR="001F67E3" w:rsidRPr="00EA7DE7" w:rsidRDefault="001F67E3" w:rsidP="001F67E3">
      <w:pPr>
        <w:spacing w:after="0" w:line="360" w:lineRule="auto"/>
        <w:rPr>
          <w:rFonts w:ascii="Garamond" w:hAnsi="Garamond"/>
        </w:rPr>
      </w:pP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</w:r>
      <w:r w:rsidRPr="00EA7DE7">
        <w:rPr>
          <w:rFonts w:ascii="Garamond" w:hAnsi="Garamond"/>
        </w:rPr>
        <w:tab/>
        <w:t>………………………………..</w:t>
      </w:r>
    </w:p>
    <w:p w14:paraId="0A9FC551" w14:textId="40D778F1" w:rsidR="001F67E3" w:rsidRDefault="00E71A84" w:rsidP="0064631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</w:rPr>
        <w:t xml:space="preserve">Zamówienie </w:t>
      </w:r>
      <w:r w:rsidR="001F67E3">
        <w:rPr>
          <w:rFonts w:ascii="Cambria" w:eastAsia="Cambria" w:hAnsi="Cambria"/>
          <w:b/>
        </w:rPr>
        <w:t xml:space="preserve">nr …………………….. </w:t>
      </w:r>
    </w:p>
    <w:p w14:paraId="2E616787" w14:textId="77777777" w:rsidR="001F67E3" w:rsidRDefault="001F67E3" w:rsidP="001F67E3">
      <w:pPr>
        <w:spacing w:line="0" w:lineRule="atLeast"/>
        <w:ind w:left="1780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na podstawie Umowy nr ………………….. z dnia …………………</w:t>
      </w:r>
    </w:p>
    <w:p w14:paraId="69CD7B3C" w14:textId="77777777" w:rsidR="001F67E3" w:rsidRDefault="001F67E3" w:rsidP="001F67E3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3E282A19" w14:textId="254798D5" w:rsidR="001F67E3" w:rsidRDefault="001F67E3" w:rsidP="00646319">
      <w:pPr>
        <w:spacing w:line="0" w:lineRule="atLeast"/>
        <w:ind w:left="80"/>
        <w:rPr>
          <w:rFonts w:ascii="Times New Roman" w:eastAsia="Times New Roman" w:hAnsi="Times New Roman"/>
          <w:sz w:val="24"/>
        </w:rPr>
      </w:pPr>
      <w:r w:rsidRPr="00B258C8">
        <w:rPr>
          <w:rFonts w:ascii="Garamond" w:hAnsi="Garamond"/>
        </w:rPr>
        <w:t>Agencja Bada</w:t>
      </w:r>
      <w:r>
        <w:rPr>
          <w:rFonts w:ascii="Garamond" w:hAnsi="Garamond"/>
        </w:rPr>
        <w:t>ń</w:t>
      </w:r>
      <w:r w:rsidRPr="00B258C8">
        <w:rPr>
          <w:rFonts w:ascii="Garamond" w:hAnsi="Garamond"/>
        </w:rPr>
        <w:t xml:space="preserve"> Medycznych zleca do wykon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4"/>
        <w:gridCol w:w="908"/>
      </w:tblGrid>
      <w:tr w:rsidR="001F67E3" w14:paraId="7F5D1D07" w14:textId="77777777" w:rsidTr="00A15BA5">
        <w:tc>
          <w:tcPr>
            <w:tcW w:w="4499" w:type="pct"/>
          </w:tcPr>
          <w:p w14:paraId="25E3DE72" w14:textId="77777777" w:rsidR="001F67E3" w:rsidRPr="00B258C8" w:rsidRDefault="001F67E3" w:rsidP="00A15BA5">
            <w:pPr>
              <w:spacing w:line="239" w:lineRule="auto"/>
              <w:ind w:right="-105"/>
              <w:rPr>
                <w:rFonts w:ascii="Garamond" w:hAnsi="Garamond"/>
              </w:rPr>
            </w:pPr>
            <w:r w:rsidRPr="00B258C8">
              <w:rPr>
                <w:rFonts w:ascii="Garamond" w:hAnsi="Garamond"/>
              </w:rPr>
              <w:t>ocenę merytoryczną wniosku o dofinansowanie i załączników, ocenę merytoryczną dokumentacji uzupełniającej przekazanej przez wnioskodawcę na wniosek Eksperta, wydanie indywidualnej opinii w sprawie udzielenia lub nieudzielenia rekomendacji w sprawie ocenionego wniosku o dofinansowanie</w:t>
            </w:r>
          </w:p>
        </w:tc>
        <w:tc>
          <w:tcPr>
            <w:tcW w:w="501" w:type="pct"/>
          </w:tcPr>
          <w:p w14:paraId="31D97B54" w14:textId="77777777" w:rsidR="001F67E3" w:rsidRDefault="001F67E3" w:rsidP="00A15BA5">
            <w:pPr>
              <w:spacing w:line="34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67E3" w14:paraId="494419F6" w14:textId="77777777" w:rsidTr="00A15BA5">
        <w:tc>
          <w:tcPr>
            <w:tcW w:w="4499" w:type="pct"/>
          </w:tcPr>
          <w:p w14:paraId="322F9BBE" w14:textId="77777777" w:rsidR="001F67E3" w:rsidRPr="00B258C8" w:rsidRDefault="001F67E3" w:rsidP="00A15BA5">
            <w:pPr>
              <w:spacing w:line="0" w:lineRule="atLeast"/>
              <w:rPr>
                <w:rFonts w:ascii="Garamond" w:hAnsi="Garamond"/>
              </w:rPr>
            </w:pPr>
            <w:r w:rsidRPr="00B258C8">
              <w:rPr>
                <w:rFonts w:ascii="Garamond" w:hAnsi="Garamond"/>
              </w:rPr>
              <w:t>ocenę protestu od wyników oceny merytorycznej wniosku o dofinansowanie</w:t>
            </w:r>
          </w:p>
        </w:tc>
        <w:tc>
          <w:tcPr>
            <w:tcW w:w="501" w:type="pct"/>
          </w:tcPr>
          <w:p w14:paraId="677687C9" w14:textId="77777777" w:rsidR="001F67E3" w:rsidRDefault="001F67E3" w:rsidP="00A15BA5">
            <w:pPr>
              <w:spacing w:line="34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71A84" w14:paraId="32C99AB7" w14:textId="77777777" w:rsidTr="00A15BA5">
        <w:tc>
          <w:tcPr>
            <w:tcW w:w="4499" w:type="pct"/>
          </w:tcPr>
          <w:p w14:paraId="54A4DA71" w14:textId="77777777" w:rsidR="00E71A84" w:rsidRPr="00B258C8" w:rsidRDefault="00E71A84" w:rsidP="00A15BA5">
            <w:pPr>
              <w:spacing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:</w:t>
            </w:r>
          </w:p>
        </w:tc>
        <w:tc>
          <w:tcPr>
            <w:tcW w:w="501" w:type="pct"/>
          </w:tcPr>
          <w:p w14:paraId="535D065A" w14:textId="77777777" w:rsidR="00E71A84" w:rsidRDefault="00E71A84" w:rsidP="00A15BA5">
            <w:pPr>
              <w:spacing w:line="34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B412728" w14:textId="77777777" w:rsidR="001F67E3" w:rsidRDefault="001F67E3" w:rsidP="001F67E3">
      <w:pPr>
        <w:spacing w:line="385" w:lineRule="exact"/>
        <w:rPr>
          <w:rFonts w:ascii="Times New Roman" w:eastAsia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62"/>
        <w:gridCol w:w="5680"/>
      </w:tblGrid>
      <w:tr w:rsidR="001F67E3" w14:paraId="61E20A08" w14:textId="77777777" w:rsidTr="00A15BA5">
        <w:trPr>
          <w:trHeight w:val="366"/>
        </w:trPr>
        <w:tc>
          <w:tcPr>
            <w:tcW w:w="11" w:type="pct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0D883114" w14:textId="77777777" w:rsidR="001F67E3" w:rsidRDefault="001F67E3" w:rsidP="00A15B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5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CCF965F" w14:textId="77777777" w:rsidR="001F67E3" w:rsidRPr="00B258C8" w:rsidRDefault="001F67E3" w:rsidP="00A15BA5">
            <w:pPr>
              <w:spacing w:line="0" w:lineRule="atLeast"/>
              <w:ind w:left="60"/>
              <w:rPr>
                <w:rFonts w:ascii="Garamond" w:eastAsia="Cambria" w:hAnsi="Garamond"/>
                <w:b/>
              </w:rPr>
            </w:pPr>
            <w:r w:rsidRPr="00B258C8">
              <w:rPr>
                <w:rFonts w:ascii="Garamond" w:eastAsia="Cambria" w:hAnsi="Garamond"/>
                <w:b/>
              </w:rPr>
              <w:t>Numer projektu</w:t>
            </w:r>
          </w:p>
        </w:tc>
        <w:tc>
          <w:tcPr>
            <w:tcW w:w="313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2C886A5" w14:textId="77777777" w:rsidR="001F67E3" w:rsidRPr="00B258C8" w:rsidRDefault="001F67E3" w:rsidP="00A15BA5">
            <w:pPr>
              <w:spacing w:line="0" w:lineRule="atLeast"/>
              <w:ind w:left="60"/>
              <w:rPr>
                <w:rFonts w:ascii="Garamond" w:eastAsia="Cambria" w:hAnsi="Garamond"/>
                <w:b/>
              </w:rPr>
            </w:pPr>
            <w:r w:rsidRPr="00B258C8">
              <w:rPr>
                <w:rFonts w:ascii="Garamond" w:eastAsia="Cambria" w:hAnsi="Garamond"/>
                <w:b/>
              </w:rPr>
              <w:t>Tytuł projektu</w:t>
            </w:r>
          </w:p>
        </w:tc>
      </w:tr>
      <w:tr w:rsidR="001F67E3" w14:paraId="6A828CE1" w14:textId="77777777" w:rsidTr="00A15BA5">
        <w:trPr>
          <w:trHeight w:val="119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A7C78D" w14:textId="77777777" w:rsidR="001F67E3" w:rsidRDefault="001F67E3" w:rsidP="00A15BA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A9F3341" w14:textId="77777777" w:rsidR="001F67E3" w:rsidRPr="00B258C8" w:rsidRDefault="001F67E3" w:rsidP="00A15BA5">
            <w:pPr>
              <w:spacing w:line="0" w:lineRule="atLeast"/>
              <w:rPr>
                <w:rFonts w:ascii="Garamond" w:eastAsia="Times New Roman" w:hAnsi="Garamond"/>
                <w:sz w:val="10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87E25F3" w14:textId="77777777" w:rsidR="001F67E3" w:rsidRPr="00B258C8" w:rsidRDefault="001F67E3" w:rsidP="00A15BA5">
            <w:pPr>
              <w:spacing w:line="0" w:lineRule="atLeast"/>
              <w:rPr>
                <w:rFonts w:ascii="Garamond" w:eastAsia="Times New Roman" w:hAnsi="Garamond"/>
                <w:sz w:val="10"/>
              </w:rPr>
            </w:pPr>
          </w:p>
        </w:tc>
      </w:tr>
      <w:tr w:rsidR="001F67E3" w14:paraId="4745790A" w14:textId="77777777" w:rsidTr="00A15BA5">
        <w:trPr>
          <w:trHeight w:val="465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637705" w14:textId="77777777" w:rsidR="001F67E3" w:rsidRDefault="001F67E3" w:rsidP="00A15B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9C824" w14:textId="77777777" w:rsidR="001F67E3" w:rsidRDefault="001F67E3" w:rsidP="00A15B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FF84D" w14:textId="77777777" w:rsidR="001F67E3" w:rsidRDefault="001F67E3" w:rsidP="00A15B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237DAD" w:rsidRPr="00237DAD" w14:paraId="5C5A53DF" w14:textId="77777777" w:rsidTr="00F15DA6">
        <w:tc>
          <w:tcPr>
            <w:tcW w:w="3401" w:type="dxa"/>
          </w:tcPr>
          <w:p w14:paraId="6026DAB7" w14:textId="77777777" w:rsidR="00237DAD" w:rsidRPr="00237DAD" w:rsidRDefault="00237DAD" w:rsidP="00237DAD">
            <w:pPr>
              <w:spacing w:line="0" w:lineRule="atLeast"/>
              <w:ind w:left="60"/>
              <w:rPr>
                <w:rFonts w:ascii="Garamond" w:eastAsia="Cambria" w:hAnsi="Garamond"/>
                <w:b/>
              </w:rPr>
            </w:pPr>
            <w:r w:rsidRPr="00237DAD">
              <w:rPr>
                <w:rFonts w:ascii="Garamond" w:eastAsia="Cambria" w:hAnsi="Garamond"/>
                <w:b/>
              </w:rPr>
              <w:t>Wysokość wynagrodzenia brutto</w:t>
            </w:r>
          </w:p>
        </w:tc>
        <w:tc>
          <w:tcPr>
            <w:tcW w:w="5661" w:type="dxa"/>
          </w:tcPr>
          <w:p w14:paraId="4DA1843C" w14:textId="77777777" w:rsidR="00237DAD" w:rsidRPr="00237DAD" w:rsidRDefault="00237DAD" w:rsidP="00237DAD">
            <w:pPr>
              <w:spacing w:line="0" w:lineRule="atLeast"/>
              <w:ind w:left="60"/>
              <w:rPr>
                <w:rFonts w:ascii="Garamond" w:eastAsia="Cambria" w:hAnsi="Garamond"/>
                <w:b/>
              </w:rPr>
            </w:pPr>
            <w:r w:rsidRPr="00237DAD">
              <w:rPr>
                <w:rFonts w:ascii="Garamond" w:eastAsia="Cambria" w:hAnsi="Garamond"/>
                <w:b/>
              </w:rPr>
              <w:t>……………………………………….</w:t>
            </w:r>
          </w:p>
          <w:p w14:paraId="485ABEE6" w14:textId="77777777" w:rsidR="00237DAD" w:rsidRPr="00237DAD" w:rsidRDefault="00237DAD" w:rsidP="00237DAD">
            <w:pPr>
              <w:spacing w:line="0" w:lineRule="atLeast"/>
              <w:ind w:left="60"/>
              <w:rPr>
                <w:rFonts w:ascii="Garamond" w:eastAsia="Cambria" w:hAnsi="Garamond"/>
                <w:b/>
              </w:rPr>
            </w:pPr>
            <w:r w:rsidRPr="00237DAD">
              <w:rPr>
                <w:rFonts w:ascii="Garamond" w:eastAsia="Cambria" w:hAnsi="Garamond"/>
                <w:b/>
              </w:rPr>
              <w:t xml:space="preserve">Słownie: </w:t>
            </w:r>
          </w:p>
        </w:tc>
      </w:tr>
    </w:tbl>
    <w:p w14:paraId="4F415105" w14:textId="77777777" w:rsidR="001F67E3" w:rsidRPr="00950BDC" w:rsidRDefault="001F67E3" w:rsidP="001F67E3">
      <w:pPr>
        <w:spacing w:line="274" w:lineRule="exact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1F67E3" w:rsidRPr="00950BDC" w14:paraId="319FF2DC" w14:textId="77777777" w:rsidTr="00A15BA5">
        <w:tc>
          <w:tcPr>
            <w:tcW w:w="3539" w:type="dxa"/>
          </w:tcPr>
          <w:p w14:paraId="17CE053C" w14:textId="77777777" w:rsidR="001F67E3" w:rsidRPr="00B258C8" w:rsidRDefault="001F67E3" w:rsidP="00A15BA5">
            <w:pPr>
              <w:spacing w:line="274" w:lineRule="exact"/>
              <w:rPr>
                <w:rFonts w:ascii="Garamond" w:eastAsia="Cambria" w:hAnsi="Garamond"/>
                <w:b/>
              </w:rPr>
            </w:pPr>
            <w:r w:rsidRPr="00B258C8">
              <w:rPr>
                <w:rFonts w:ascii="Garamond" w:eastAsia="Cambria" w:hAnsi="Garamond"/>
                <w:b/>
              </w:rPr>
              <w:t>Termin na wykonanie zlecenia</w:t>
            </w:r>
          </w:p>
        </w:tc>
        <w:tc>
          <w:tcPr>
            <w:tcW w:w="5905" w:type="dxa"/>
          </w:tcPr>
          <w:p w14:paraId="55AB8F29" w14:textId="77777777" w:rsidR="001F67E3" w:rsidRPr="00B258C8" w:rsidRDefault="001F67E3" w:rsidP="00A15BA5">
            <w:pPr>
              <w:spacing w:line="274" w:lineRule="exact"/>
              <w:rPr>
                <w:rFonts w:ascii="Garamond" w:eastAsia="Cambria" w:hAnsi="Garamond"/>
                <w:b/>
              </w:rPr>
            </w:pPr>
            <w:r w:rsidRPr="00B258C8">
              <w:rPr>
                <w:rFonts w:ascii="Garamond" w:eastAsia="Cambria" w:hAnsi="Garamond"/>
                <w:b/>
              </w:rPr>
              <w:t>DD/MM/RRRR</w:t>
            </w:r>
          </w:p>
        </w:tc>
      </w:tr>
    </w:tbl>
    <w:p w14:paraId="5F4559D7" w14:textId="77777777" w:rsidR="001F67E3" w:rsidRPr="00937501" w:rsidRDefault="001F67E3" w:rsidP="001F67E3">
      <w:pPr>
        <w:spacing w:line="296" w:lineRule="exact"/>
        <w:rPr>
          <w:rFonts w:ascii="Garamond" w:eastAsia="Times New Roman" w:hAnsi="Garamond"/>
          <w:szCs w:val="20"/>
        </w:rPr>
      </w:pPr>
      <w:r>
        <w:rPr>
          <w:rFonts w:ascii="Garamond" w:eastAsia="Times New Roman" w:hAnsi="Garamond"/>
          <w:szCs w:val="20"/>
        </w:rPr>
        <w:t>Wysokość wynagrodzenia:…………………………..zł b</w:t>
      </w:r>
      <w:r w:rsidR="00E71A84">
        <w:rPr>
          <w:rFonts w:ascii="Garamond" w:eastAsia="Times New Roman" w:hAnsi="Garamond"/>
          <w:szCs w:val="20"/>
        </w:rPr>
        <w:t>r</w:t>
      </w:r>
      <w:r>
        <w:rPr>
          <w:rFonts w:ascii="Garamond" w:eastAsia="Times New Roman" w:hAnsi="Garamond"/>
          <w:szCs w:val="20"/>
        </w:rPr>
        <w:t>utto (słownie…….)</w:t>
      </w:r>
    </w:p>
    <w:p w14:paraId="02948751" w14:textId="7C35BA6A" w:rsidR="001F67E3" w:rsidRDefault="001F67E3" w:rsidP="001F67E3">
      <w:pPr>
        <w:spacing w:line="0" w:lineRule="atLeast"/>
        <w:ind w:left="80"/>
        <w:jc w:val="both"/>
        <w:rPr>
          <w:rFonts w:ascii="Times New Roman" w:eastAsia="Times New Roman" w:hAnsi="Times New Roman"/>
          <w:sz w:val="24"/>
        </w:rPr>
      </w:pPr>
      <w:r w:rsidRPr="00B258C8">
        <w:rPr>
          <w:rFonts w:ascii="Garamond" w:hAnsi="Garamond"/>
        </w:rPr>
        <w:t xml:space="preserve">Wszelką korespondencję związaną z przeprowadzeniem zlecenia należy kierować na adres poczty </w:t>
      </w:r>
      <w:r>
        <w:rPr>
          <w:rFonts w:ascii="Garamond" w:hAnsi="Garamond"/>
        </w:rPr>
        <w:br/>
      </w:r>
      <w:r w:rsidRPr="00B258C8">
        <w:rPr>
          <w:rFonts w:ascii="Garamond" w:hAnsi="Garamond"/>
        </w:rPr>
        <w:t xml:space="preserve">e-mail:………………………lub adres skrzynki </w:t>
      </w:r>
      <w:proofErr w:type="spellStart"/>
      <w:r w:rsidRPr="00B258C8">
        <w:rPr>
          <w:rFonts w:ascii="Garamond" w:hAnsi="Garamond"/>
        </w:rPr>
        <w:t>ePUAP</w:t>
      </w:r>
      <w:proofErr w:type="spellEnd"/>
      <w:r w:rsidRPr="00B258C8">
        <w:rPr>
          <w:rFonts w:ascii="Garamond" w:hAnsi="Garamond"/>
        </w:rPr>
        <w:t xml:space="preserve"> ……………………..(z zastrzeżeniem szczegółowych zasad dotyczących przekazywania dokumentacji powstałej w wyniku realizacji przedmiotu </w:t>
      </w:r>
      <w:r w:rsidR="00E71A84" w:rsidRPr="00B258C8">
        <w:rPr>
          <w:rFonts w:ascii="Garamond" w:hAnsi="Garamond"/>
        </w:rPr>
        <w:t>Z</w:t>
      </w:r>
      <w:r w:rsidR="00E71A84">
        <w:rPr>
          <w:rFonts w:ascii="Garamond" w:hAnsi="Garamond"/>
        </w:rPr>
        <w:t>amówienia</w:t>
      </w:r>
      <w:r w:rsidR="00E71A84" w:rsidRPr="00B258C8">
        <w:rPr>
          <w:rFonts w:ascii="Garamond" w:hAnsi="Garamond"/>
        </w:rPr>
        <w:t xml:space="preserve"> </w:t>
      </w:r>
      <w:r w:rsidRPr="00B258C8">
        <w:rPr>
          <w:rFonts w:ascii="Garamond" w:hAnsi="Garamond"/>
        </w:rPr>
        <w:t xml:space="preserve">wskazanych w Umowie). Osobą właściwą </w:t>
      </w:r>
      <w:r w:rsidR="00237DAD">
        <w:rPr>
          <w:rFonts w:ascii="Garamond" w:hAnsi="Garamond"/>
        </w:rPr>
        <w:t xml:space="preserve">bieżących kontaktów </w:t>
      </w:r>
      <w:r w:rsidRPr="00B258C8">
        <w:rPr>
          <w:rFonts w:ascii="Garamond" w:hAnsi="Garamond"/>
        </w:rPr>
        <w:t xml:space="preserve"> </w:t>
      </w:r>
      <w:r w:rsidR="00E71A84">
        <w:rPr>
          <w:rFonts w:ascii="Garamond" w:hAnsi="Garamond"/>
        </w:rPr>
        <w:t>Zamawiającego</w:t>
      </w:r>
      <w:r w:rsidR="00E71A84" w:rsidRPr="00B258C8">
        <w:rPr>
          <w:rFonts w:ascii="Garamond" w:hAnsi="Garamond"/>
        </w:rPr>
        <w:t xml:space="preserve"> </w:t>
      </w:r>
      <w:r w:rsidRPr="00B258C8">
        <w:rPr>
          <w:rFonts w:ascii="Garamond" w:hAnsi="Garamond"/>
        </w:rPr>
        <w:t xml:space="preserve">w sprawie realizacji </w:t>
      </w:r>
      <w:r w:rsidR="00E71A84" w:rsidRPr="00B258C8">
        <w:rPr>
          <w:rFonts w:ascii="Garamond" w:hAnsi="Garamond"/>
        </w:rPr>
        <w:t>Z</w:t>
      </w:r>
      <w:r w:rsidR="00E71A84">
        <w:rPr>
          <w:rFonts w:ascii="Garamond" w:hAnsi="Garamond"/>
        </w:rPr>
        <w:t>amówienia</w:t>
      </w:r>
      <w:r w:rsidR="00E71A84" w:rsidRPr="00B258C8">
        <w:rPr>
          <w:rFonts w:ascii="Garamond" w:hAnsi="Garamond"/>
        </w:rPr>
        <w:t xml:space="preserve"> </w:t>
      </w:r>
      <w:r w:rsidRPr="00B258C8">
        <w:rPr>
          <w:rFonts w:ascii="Garamond" w:hAnsi="Garamond"/>
        </w:rPr>
        <w:t>jest: …………………. Tel.…………….. adres e-mail: …………………………..</w:t>
      </w:r>
    </w:p>
    <w:p w14:paraId="0BBABBA7" w14:textId="46BEF0B4" w:rsidR="001F67E3" w:rsidRDefault="001F67E3" w:rsidP="00646319">
      <w:pPr>
        <w:spacing w:line="200" w:lineRule="exact"/>
        <w:jc w:val="right"/>
        <w:rPr>
          <w:rFonts w:ascii="Garamond" w:hAnsi="Garamond"/>
        </w:rPr>
      </w:pPr>
      <w:r w:rsidRPr="00B258C8">
        <w:rPr>
          <w:rFonts w:ascii="Garamond" w:eastAsia="Times New Roman" w:hAnsi="Garamond"/>
          <w:b/>
          <w:sz w:val="24"/>
        </w:rPr>
        <w:t xml:space="preserve">PODPIS </w:t>
      </w:r>
      <w:r w:rsidR="00BA0C52" w:rsidRPr="00B258C8">
        <w:rPr>
          <w:rFonts w:ascii="Garamond" w:eastAsia="Times New Roman" w:hAnsi="Garamond"/>
          <w:b/>
          <w:sz w:val="24"/>
        </w:rPr>
        <w:t>Z</w:t>
      </w:r>
      <w:r w:rsidR="00BA0C52">
        <w:rPr>
          <w:rFonts w:ascii="Garamond" w:eastAsia="Times New Roman" w:hAnsi="Garamond"/>
          <w:b/>
          <w:sz w:val="24"/>
        </w:rPr>
        <w:t>AMAWIAJĄCEGO</w:t>
      </w:r>
    </w:p>
    <w:p w14:paraId="15BDBCED" w14:textId="77777777" w:rsidR="001F67E3" w:rsidRDefault="001F67E3" w:rsidP="001F67E3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</w:t>
      </w:r>
    </w:p>
    <w:p w14:paraId="2B059FF9" w14:textId="39CF2FD3" w:rsidR="001F67E3" w:rsidRPr="00EA7DE7" w:rsidRDefault="001F67E3" w:rsidP="00AA4048">
      <w:pPr>
        <w:spacing w:after="160" w:line="259" w:lineRule="auto"/>
        <w:rPr>
          <w:rFonts w:ascii="Garamond" w:hAnsi="Garamond"/>
        </w:rPr>
      </w:pPr>
      <w:bookmarkStart w:id="0" w:name="_GoBack"/>
      <w:bookmarkEnd w:id="0"/>
    </w:p>
    <w:sectPr w:rsidR="001F67E3" w:rsidRPr="00EA7DE7" w:rsidSect="00554934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BB0" w14:textId="77777777" w:rsidR="00BA2F56" w:rsidRDefault="00BA2F56" w:rsidP="001F67E3">
      <w:pPr>
        <w:spacing w:after="0" w:line="240" w:lineRule="auto"/>
      </w:pPr>
      <w:r>
        <w:separator/>
      </w:r>
    </w:p>
  </w:endnote>
  <w:endnote w:type="continuationSeparator" w:id="0">
    <w:p w14:paraId="42399FD8" w14:textId="77777777" w:rsidR="00BA2F56" w:rsidRDefault="00BA2F56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77777777" w:rsidR="0078500C" w:rsidRPr="00EA7DE7" w:rsidRDefault="007762D8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4298AA30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75C5C7E1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78500C" w:rsidRPr="00EA7DE7" w:rsidRDefault="007762D8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78500C" w:rsidRPr="00EA7DE7" w:rsidRDefault="00AA4048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A81" w14:textId="77777777" w:rsidR="00BA2F56" w:rsidRDefault="00BA2F56" w:rsidP="001F67E3">
      <w:pPr>
        <w:spacing w:after="0" w:line="240" w:lineRule="auto"/>
      </w:pPr>
      <w:r>
        <w:separator/>
      </w:r>
    </w:p>
  </w:footnote>
  <w:footnote w:type="continuationSeparator" w:id="0">
    <w:p w14:paraId="5314A30B" w14:textId="77777777" w:rsidR="00BA2F56" w:rsidRDefault="00BA2F56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BD2" w14:textId="77777777" w:rsidR="0078500C" w:rsidRDefault="007762D8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D3287"/>
    <w:rsid w:val="000D4212"/>
    <w:rsid w:val="001F67E3"/>
    <w:rsid w:val="00237DAD"/>
    <w:rsid w:val="00255F72"/>
    <w:rsid w:val="00407EAF"/>
    <w:rsid w:val="0044134D"/>
    <w:rsid w:val="00646319"/>
    <w:rsid w:val="006B777B"/>
    <w:rsid w:val="007762D8"/>
    <w:rsid w:val="00866478"/>
    <w:rsid w:val="008C5612"/>
    <w:rsid w:val="00965AE9"/>
    <w:rsid w:val="00A00A20"/>
    <w:rsid w:val="00AA4048"/>
    <w:rsid w:val="00AC40E0"/>
    <w:rsid w:val="00B93FD0"/>
    <w:rsid w:val="00BA0C52"/>
    <w:rsid w:val="00BA2F56"/>
    <w:rsid w:val="00DA4687"/>
    <w:rsid w:val="00DC4A5D"/>
    <w:rsid w:val="00E46F92"/>
    <w:rsid w:val="00E71A84"/>
    <w:rsid w:val="00E92C61"/>
    <w:rsid w:val="00EA192A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E17E-F45C-4986-B75F-401BF0F8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Eunika Książkiewicz</cp:lastModifiedBy>
  <cp:revision>3</cp:revision>
  <dcterms:created xsi:type="dcterms:W3CDTF">2020-07-06T09:11:00Z</dcterms:created>
  <dcterms:modified xsi:type="dcterms:W3CDTF">2020-07-06T09:11:00Z</dcterms:modified>
</cp:coreProperties>
</file>